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FA358" w14:textId="77777777" w:rsidR="004264F2" w:rsidRDefault="004264F2" w:rsidP="004264F2">
      <w:pPr>
        <w:jc w:val="center"/>
        <w:rPr>
          <w:rFonts w:ascii="OPTIMA LT" w:hAnsi="OPTIMA LT"/>
          <w:b/>
          <w:bCs/>
          <w:sz w:val="26"/>
          <w:szCs w:val="26"/>
        </w:rPr>
      </w:pPr>
      <w:r w:rsidRPr="00023D2D">
        <w:rPr>
          <w:noProof/>
        </w:rPr>
        <w:drawing>
          <wp:inline distT="0" distB="0" distL="0" distR="0" wp14:anchorId="77B005EA" wp14:editId="69D347C6">
            <wp:extent cx="290068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1" cy="8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0260" w14:textId="5F011496" w:rsidR="006B0FEF" w:rsidRPr="006D6212" w:rsidRDefault="00C70070" w:rsidP="004264F2">
      <w:pPr>
        <w:jc w:val="center"/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</w:rPr>
        <w:t xml:space="preserve">ZOOM </w:t>
      </w:r>
      <w:r w:rsidR="006B0FEF" w:rsidRPr="006D6212">
        <w:rPr>
          <w:rFonts w:ascii="OPTIMA LT" w:hAnsi="OPTIMA LT"/>
          <w:b/>
          <w:bCs/>
        </w:rPr>
        <w:t>MEETING AGENDA</w:t>
      </w:r>
    </w:p>
    <w:p w14:paraId="5D3EA388" w14:textId="492922FE" w:rsidR="006B0FEF" w:rsidRPr="006D6212" w:rsidRDefault="002359F4" w:rsidP="006B0FEF">
      <w:pPr>
        <w:jc w:val="center"/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</w:rPr>
        <w:t xml:space="preserve">Thursday </w:t>
      </w:r>
      <w:r w:rsidR="00324A99" w:rsidRPr="006D6212">
        <w:rPr>
          <w:rFonts w:ascii="OPTIMA LT" w:hAnsi="OPTIMA LT"/>
          <w:b/>
          <w:bCs/>
        </w:rPr>
        <w:t>–</w:t>
      </w:r>
      <w:r w:rsidR="00F807BB" w:rsidRPr="006D6212">
        <w:rPr>
          <w:rFonts w:ascii="OPTIMA LT" w:hAnsi="OPTIMA LT"/>
          <w:b/>
          <w:bCs/>
        </w:rPr>
        <w:t xml:space="preserve"> </w:t>
      </w:r>
      <w:r w:rsidR="00366B58">
        <w:rPr>
          <w:rFonts w:ascii="OPTIMA LT" w:hAnsi="OPTIMA LT"/>
          <w:b/>
          <w:bCs/>
        </w:rPr>
        <w:t>October</w:t>
      </w:r>
      <w:r w:rsidR="00B944D1">
        <w:rPr>
          <w:rFonts w:ascii="OPTIMA LT" w:hAnsi="OPTIMA LT"/>
          <w:b/>
          <w:bCs/>
        </w:rPr>
        <w:t xml:space="preserve"> </w:t>
      </w:r>
      <w:r w:rsidR="00366B58">
        <w:rPr>
          <w:rFonts w:ascii="OPTIMA LT" w:hAnsi="OPTIMA LT"/>
          <w:b/>
          <w:bCs/>
        </w:rPr>
        <w:t>22</w:t>
      </w:r>
      <w:r w:rsidR="00134202" w:rsidRPr="006D6212">
        <w:rPr>
          <w:rFonts w:ascii="OPTIMA LT" w:hAnsi="OPTIMA LT"/>
          <w:b/>
          <w:bCs/>
        </w:rPr>
        <w:t>, 2020</w:t>
      </w:r>
      <w:r w:rsidR="00B31760" w:rsidRPr="006D6212">
        <w:rPr>
          <w:rFonts w:ascii="OPTIMA LT" w:hAnsi="OPTIMA LT"/>
          <w:b/>
          <w:bCs/>
        </w:rPr>
        <w:t xml:space="preserve"> </w:t>
      </w:r>
      <w:r w:rsidR="00687E1A" w:rsidRPr="006D6212">
        <w:rPr>
          <w:rFonts w:ascii="OPTIMA LT" w:hAnsi="OPTIMA LT"/>
          <w:b/>
          <w:bCs/>
        </w:rPr>
        <w:t>at</w:t>
      </w:r>
      <w:r w:rsidR="006B0FEF" w:rsidRPr="006D6212">
        <w:rPr>
          <w:rFonts w:ascii="OPTIMA LT" w:hAnsi="OPTIMA LT"/>
          <w:b/>
          <w:bCs/>
        </w:rPr>
        <w:t xml:space="preserve"> </w:t>
      </w:r>
      <w:r w:rsidR="005C4BA5" w:rsidRPr="006D6212">
        <w:rPr>
          <w:rFonts w:ascii="OPTIMA LT" w:hAnsi="OPTIMA LT"/>
          <w:b/>
          <w:bCs/>
        </w:rPr>
        <w:t>5:</w:t>
      </w:r>
      <w:r w:rsidR="000167C6" w:rsidRPr="006D6212">
        <w:rPr>
          <w:rFonts w:ascii="OPTIMA LT" w:hAnsi="OPTIMA LT"/>
          <w:b/>
          <w:bCs/>
        </w:rPr>
        <w:t>45 P.M</w:t>
      </w:r>
    </w:p>
    <w:p w14:paraId="6DF18B34" w14:textId="4C1CD014" w:rsidR="00C70070" w:rsidRPr="00366B58" w:rsidRDefault="00C70070" w:rsidP="006B0FEF">
      <w:pPr>
        <w:jc w:val="center"/>
        <w:rPr>
          <w:rFonts w:ascii="OPTIMA LT" w:hAnsi="OPTIMA LT"/>
          <w:strike/>
        </w:rPr>
      </w:pPr>
      <w:r w:rsidRPr="006D6212">
        <w:rPr>
          <w:rFonts w:ascii="OPTIMA LT" w:hAnsi="OPTIMA LT"/>
          <w:b/>
          <w:bCs/>
        </w:rPr>
        <w:t xml:space="preserve">ZOOM </w:t>
      </w:r>
      <w:r w:rsidR="00846238" w:rsidRPr="006D6212">
        <w:rPr>
          <w:rFonts w:ascii="OPTIMA LT" w:hAnsi="OPTIMA LT"/>
          <w:b/>
          <w:bCs/>
        </w:rPr>
        <w:t>M</w:t>
      </w:r>
      <w:r w:rsidR="00E17A8C" w:rsidRPr="006D6212">
        <w:rPr>
          <w:rFonts w:ascii="OPTIMA LT" w:hAnsi="OPTIMA LT"/>
          <w:b/>
          <w:bCs/>
        </w:rPr>
        <w:t>eeting ID.</w:t>
      </w:r>
      <w:r w:rsidR="00EF3D23" w:rsidRPr="006D6212">
        <w:rPr>
          <w:rFonts w:ascii="OPTIMA LT" w:hAnsi="OPTIMA LT"/>
          <w:b/>
          <w:bCs/>
        </w:rPr>
        <w:t xml:space="preserve"> </w:t>
      </w:r>
      <w:r w:rsidR="00F93F20">
        <w:rPr>
          <w:rFonts w:ascii="OPTIMA LT" w:hAnsi="OPTIMA LT"/>
          <w:b/>
          <w:bCs/>
        </w:rPr>
        <w:t>833-7987-5456</w:t>
      </w:r>
      <w:r w:rsidR="00E17A8C" w:rsidRPr="00366B58">
        <w:rPr>
          <w:rFonts w:ascii="OPTIMA LT" w:hAnsi="OPTIMA LT"/>
          <w:b/>
          <w:bCs/>
          <w:strike/>
        </w:rPr>
        <w:t xml:space="preserve"> </w:t>
      </w:r>
    </w:p>
    <w:p w14:paraId="64044EA9" w14:textId="51D59430" w:rsidR="003A51DD" w:rsidRPr="00F93F20" w:rsidRDefault="00F93F20" w:rsidP="006B0FEF">
      <w:pPr>
        <w:jc w:val="center"/>
        <w:rPr>
          <w:rFonts w:ascii="OPTIMA LT" w:hAnsi="OPTIMA LT"/>
          <w:b/>
          <w:bCs/>
        </w:rPr>
      </w:pPr>
      <w:r w:rsidRPr="00F93F20">
        <w:rPr>
          <w:rFonts w:ascii="OPTIMA LT" w:hAnsi="OPTIMA LT"/>
          <w:b/>
          <w:bCs/>
        </w:rPr>
        <w:t>Passcode</w:t>
      </w:r>
      <w:r>
        <w:rPr>
          <w:rFonts w:ascii="OPTIMA LT" w:hAnsi="OPTIMA LT"/>
          <w:b/>
          <w:bCs/>
        </w:rPr>
        <w:t xml:space="preserve"> # 627848</w:t>
      </w:r>
    </w:p>
    <w:p w14:paraId="7901EEF1" w14:textId="7D36F4DA" w:rsidR="006B0FEF" w:rsidRPr="00F93F20" w:rsidRDefault="006B0FEF" w:rsidP="00F50E7E">
      <w:pPr>
        <w:jc w:val="both"/>
        <w:rPr>
          <w:rFonts w:ascii="OPTIMA LT" w:hAnsi="OPTIMA LT"/>
          <w:b/>
          <w:bCs/>
        </w:rPr>
      </w:pPr>
      <w:r w:rsidRPr="00F93F20">
        <w:rPr>
          <w:rFonts w:ascii="OPTIMA LT" w:hAnsi="OPTIMA LT"/>
          <w:b/>
          <w:bCs/>
        </w:rPr>
        <w:t>CALL TO ORDER</w:t>
      </w:r>
    </w:p>
    <w:p w14:paraId="7FC52CA5" w14:textId="20FFCE9A" w:rsidR="00A71F19" w:rsidRPr="006D6212" w:rsidRDefault="006B0FEF" w:rsidP="00F50E7E">
      <w:pPr>
        <w:numPr>
          <w:ilvl w:val="0"/>
          <w:numId w:val="1"/>
        </w:numPr>
        <w:jc w:val="both"/>
        <w:rPr>
          <w:rFonts w:ascii="OPTIMA LT" w:hAnsi="OPTIMA LT"/>
        </w:rPr>
      </w:pPr>
      <w:r w:rsidRPr="006D6212">
        <w:rPr>
          <w:rFonts w:ascii="OPTIMA LT" w:hAnsi="OPTIMA LT"/>
        </w:rPr>
        <w:t>Roll Call</w:t>
      </w:r>
      <w:r w:rsidR="00357E6B" w:rsidRPr="006D6212">
        <w:rPr>
          <w:rFonts w:ascii="OPTIMA LT" w:hAnsi="OPTIMA LT"/>
        </w:rPr>
        <w:t xml:space="preserve">, SDDA </w:t>
      </w:r>
      <w:r w:rsidR="007777F6" w:rsidRPr="006D6212">
        <w:rPr>
          <w:rFonts w:ascii="OPTIMA LT" w:hAnsi="OPTIMA LT"/>
        </w:rPr>
        <w:t>Board Members</w:t>
      </w:r>
      <w:r w:rsidR="00357E6B" w:rsidRPr="006D6212">
        <w:rPr>
          <w:rFonts w:ascii="OPTIMA LT" w:hAnsi="OPTIMA LT"/>
        </w:rPr>
        <w:t xml:space="preserve"> </w:t>
      </w:r>
    </w:p>
    <w:p w14:paraId="1F435460" w14:textId="77CDFC29" w:rsidR="00B47AEE" w:rsidRPr="006D6212" w:rsidRDefault="006B0FEF" w:rsidP="00F50E7E">
      <w:pPr>
        <w:numPr>
          <w:ilvl w:val="0"/>
          <w:numId w:val="1"/>
        </w:numPr>
        <w:jc w:val="both"/>
        <w:rPr>
          <w:rFonts w:ascii="OPTIMA LT" w:hAnsi="OPTIMA LT"/>
        </w:rPr>
      </w:pPr>
      <w:r w:rsidRPr="006D6212">
        <w:rPr>
          <w:rFonts w:ascii="OPTIMA LT" w:hAnsi="OPTIMA LT"/>
        </w:rPr>
        <w:t xml:space="preserve">Approval of </w:t>
      </w:r>
      <w:r w:rsidR="00625059" w:rsidRPr="006D6212">
        <w:rPr>
          <w:rFonts w:ascii="OPTIMA LT" w:hAnsi="OPTIMA LT"/>
        </w:rPr>
        <w:t>Meeting A</w:t>
      </w:r>
      <w:r w:rsidRPr="006D6212">
        <w:rPr>
          <w:rFonts w:ascii="OPTIMA LT" w:hAnsi="OPTIMA LT"/>
        </w:rPr>
        <w:t>genda</w:t>
      </w:r>
      <w:r w:rsidR="00CD7FA9" w:rsidRPr="006D6212">
        <w:rPr>
          <w:rFonts w:ascii="OPTIMA LT" w:hAnsi="OPTIMA LT"/>
        </w:rPr>
        <w:t xml:space="preserve"> </w:t>
      </w:r>
      <w:r w:rsidR="00C003F6" w:rsidRPr="006D6212">
        <w:rPr>
          <w:rFonts w:ascii="OPTIMA LT" w:hAnsi="OPTIMA LT"/>
        </w:rPr>
        <w:t xml:space="preserve">– </w:t>
      </w:r>
      <w:r w:rsidR="00366B58">
        <w:rPr>
          <w:rFonts w:ascii="OPTIMA LT" w:hAnsi="OPTIMA LT"/>
        </w:rPr>
        <w:t>October 22,</w:t>
      </w:r>
      <w:r w:rsidR="00A14C76" w:rsidRPr="006D6212">
        <w:rPr>
          <w:rFonts w:ascii="OPTIMA LT" w:hAnsi="OPTIMA LT"/>
        </w:rPr>
        <w:t xml:space="preserve"> 20</w:t>
      </w:r>
      <w:r w:rsidR="00E6256F" w:rsidRPr="006D6212">
        <w:rPr>
          <w:rFonts w:ascii="OPTIMA LT" w:hAnsi="OPTIMA LT"/>
        </w:rPr>
        <w:t>20</w:t>
      </w:r>
    </w:p>
    <w:p w14:paraId="3F54DAEF" w14:textId="75B7CCEC" w:rsidR="00C003F6" w:rsidRPr="006D6212" w:rsidRDefault="00637951" w:rsidP="00C003F6">
      <w:pPr>
        <w:numPr>
          <w:ilvl w:val="0"/>
          <w:numId w:val="1"/>
        </w:numPr>
        <w:jc w:val="both"/>
        <w:rPr>
          <w:rFonts w:ascii="OPTIMA LT" w:hAnsi="OPTIMA LT"/>
        </w:rPr>
      </w:pPr>
      <w:r w:rsidRPr="006D6212">
        <w:rPr>
          <w:rFonts w:ascii="OPTIMA LT" w:hAnsi="OPTIMA LT"/>
        </w:rPr>
        <w:t>Approval of the Minutes</w:t>
      </w:r>
      <w:r w:rsidR="005C4BA5" w:rsidRPr="006D6212">
        <w:rPr>
          <w:rFonts w:ascii="OPTIMA LT" w:hAnsi="OPTIMA LT"/>
        </w:rPr>
        <w:t xml:space="preserve"> from</w:t>
      </w:r>
      <w:r w:rsidRPr="006D6212">
        <w:rPr>
          <w:rFonts w:ascii="OPTIMA LT" w:hAnsi="OPTIMA LT"/>
        </w:rPr>
        <w:t xml:space="preserve"> – </w:t>
      </w:r>
      <w:r w:rsidR="00366B58">
        <w:rPr>
          <w:rFonts w:ascii="OPTIMA LT" w:hAnsi="OPTIMA LT"/>
        </w:rPr>
        <w:t>September 24</w:t>
      </w:r>
      <w:r w:rsidR="00A14C76" w:rsidRPr="006D6212">
        <w:rPr>
          <w:rFonts w:ascii="OPTIMA LT" w:hAnsi="OPTIMA LT"/>
        </w:rPr>
        <w:t>, 20</w:t>
      </w:r>
      <w:r w:rsidR="00E6256F" w:rsidRPr="006D6212">
        <w:rPr>
          <w:rFonts w:ascii="OPTIMA LT" w:hAnsi="OPTIMA LT"/>
        </w:rPr>
        <w:t>20</w:t>
      </w:r>
    </w:p>
    <w:p w14:paraId="122440F1" w14:textId="17CBEF23" w:rsidR="00AB20AD" w:rsidRPr="006D6212" w:rsidRDefault="00C003F6" w:rsidP="00C003F6">
      <w:pPr>
        <w:rPr>
          <w:b/>
          <w:bCs/>
        </w:rPr>
      </w:pPr>
      <w:r w:rsidRPr="006D6212">
        <w:rPr>
          <w:b/>
          <w:bCs/>
        </w:rPr>
        <w:t xml:space="preserve">FINANCIALS: </w:t>
      </w:r>
    </w:p>
    <w:p w14:paraId="003A442C" w14:textId="2E40150F" w:rsidR="008F670C" w:rsidRPr="006D6212" w:rsidRDefault="00C003F6" w:rsidP="00C003F6">
      <w:r w:rsidRPr="006D6212">
        <w:tab/>
      </w:r>
      <w:r w:rsidRPr="006D6212">
        <w:tab/>
      </w:r>
      <w:r w:rsidR="00F0609A" w:rsidRPr="006D6212">
        <w:t>a.</w:t>
      </w:r>
      <w:r w:rsidR="00E81E41" w:rsidRPr="006D6212">
        <w:t xml:space="preserve"> </w:t>
      </w:r>
      <w:r w:rsidR="005052FE" w:rsidRPr="006D6212">
        <w:t xml:space="preserve">Check register for month of </w:t>
      </w:r>
      <w:r w:rsidR="000B550F">
        <w:t>October</w:t>
      </w:r>
      <w:r w:rsidR="005052FE" w:rsidRPr="006D6212">
        <w:t xml:space="preserve">   </w:t>
      </w:r>
    </w:p>
    <w:p w14:paraId="17026ACE" w14:textId="0B310EA5" w:rsidR="008F670C" w:rsidRPr="006D6212" w:rsidRDefault="008F670C" w:rsidP="00C003F6">
      <w:r w:rsidRPr="006D6212">
        <w:tab/>
      </w:r>
      <w:r w:rsidRPr="006D6212">
        <w:tab/>
        <w:t xml:space="preserve">b. Balance Sheet for period ending </w:t>
      </w:r>
      <w:r w:rsidR="000B550F">
        <w:t>10</w:t>
      </w:r>
      <w:r w:rsidRPr="006D6212">
        <w:t>/3</w:t>
      </w:r>
      <w:r w:rsidR="00F84806">
        <w:t>0</w:t>
      </w:r>
      <w:r w:rsidRPr="006D6212">
        <w:t>/2020</w:t>
      </w:r>
    </w:p>
    <w:p w14:paraId="13326319" w14:textId="486743CC" w:rsidR="00DF48A4" w:rsidRPr="006D6212" w:rsidRDefault="008F670C" w:rsidP="00C003F6">
      <w:r w:rsidRPr="006D6212">
        <w:tab/>
      </w:r>
      <w:r w:rsidRPr="006D6212">
        <w:tab/>
        <w:t xml:space="preserve">c. </w:t>
      </w:r>
      <w:r w:rsidR="005052FE" w:rsidRPr="006D6212">
        <w:t>B</w:t>
      </w:r>
      <w:r w:rsidR="001D4FD8" w:rsidRPr="006D6212">
        <w:t>a</w:t>
      </w:r>
      <w:r w:rsidR="005052FE" w:rsidRPr="006D6212">
        <w:t>nk s</w:t>
      </w:r>
      <w:r w:rsidR="001D4FD8" w:rsidRPr="006D6212">
        <w:t>t</w:t>
      </w:r>
      <w:r w:rsidR="005052FE" w:rsidRPr="006D6212">
        <w:t>at</w:t>
      </w:r>
      <w:r w:rsidR="001D4FD8" w:rsidRPr="006D6212">
        <w:t xml:space="preserve">ement showing deposits </w:t>
      </w:r>
      <w:r w:rsidR="00DF48A4" w:rsidRPr="006D6212">
        <w:t>for</w:t>
      </w:r>
      <w:r w:rsidR="001D4FD8" w:rsidRPr="006D6212">
        <w:t xml:space="preserve"> </w:t>
      </w:r>
      <w:r w:rsidR="00DF48A4" w:rsidRPr="006D6212">
        <w:t>the Month of</w:t>
      </w:r>
      <w:r w:rsidR="005052FE" w:rsidRPr="006D6212">
        <w:t xml:space="preserve"> </w:t>
      </w:r>
      <w:r w:rsidR="000B550F">
        <w:t xml:space="preserve">October </w:t>
      </w:r>
      <w:r w:rsidR="005C4BA5" w:rsidRPr="006D6212">
        <w:t>2020</w:t>
      </w:r>
      <w:r w:rsidR="00DF48A4" w:rsidRPr="006D6212">
        <w:t xml:space="preserve"> </w:t>
      </w:r>
      <w:r w:rsidRPr="006D6212">
        <w:tab/>
      </w:r>
      <w:r w:rsidRPr="006D6212">
        <w:tab/>
      </w:r>
      <w:r w:rsidRPr="006D6212">
        <w:tab/>
        <w:t xml:space="preserve">    </w:t>
      </w:r>
      <w:r w:rsidR="00F84806">
        <w:tab/>
      </w:r>
      <w:r w:rsidR="00CF44E5">
        <w:t xml:space="preserve">     </w:t>
      </w:r>
      <w:r w:rsidR="005052FE" w:rsidRPr="006D6212">
        <w:t>and account balance.</w:t>
      </w:r>
    </w:p>
    <w:p w14:paraId="25877801" w14:textId="591941E9" w:rsidR="00F9598E" w:rsidRPr="006D6212" w:rsidRDefault="001D4FD8" w:rsidP="008F670C">
      <w:pPr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</w:rPr>
        <w:t xml:space="preserve">PUBLIC COMMENT </w:t>
      </w:r>
      <w:r w:rsidR="00F9598E" w:rsidRPr="006D6212">
        <w:rPr>
          <w:rFonts w:ascii="OPTIMA LT" w:hAnsi="OPTIMA LT"/>
          <w:b/>
          <w:bCs/>
        </w:rPr>
        <w:t xml:space="preserve"> </w:t>
      </w:r>
    </w:p>
    <w:p w14:paraId="3E37165E" w14:textId="3902781D" w:rsidR="00942BBB" w:rsidRDefault="001D4FD8" w:rsidP="00F50E7E">
      <w:pPr>
        <w:jc w:val="both"/>
        <w:rPr>
          <w:rFonts w:ascii="OPTIMA LT" w:hAnsi="OPTIMA LT"/>
        </w:rPr>
      </w:pPr>
      <w:r w:rsidRPr="006D6212">
        <w:rPr>
          <w:rFonts w:ascii="OPTIMA LT" w:hAnsi="OPTIMA LT"/>
          <w:b/>
          <w:bCs/>
        </w:rPr>
        <w:t>COMMITTEE REPORTS</w:t>
      </w:r>
      <w:r w:rsidR="00E6256F" w:rsidRPr="006D6212">
        <w:rPr>
          <w:rFonts w:ascii="OPTIMA LT" w:hAnsi="OPTIMA LT"/>
          <w:b/>
          <w:bCs/>
        </w:rPr>
        <w:t>:</w:t>
      </w:r>
      <w:r w:rsidR="00942BBB">
        <w:rPr>
          <w:rFonts w:ascii="OPTIMA LT" w:hAnsi="OPTIMA LT"/>
        </w:rPr>
        <w:tab/>
      </w:r>
    </w:p>
    <w:p w14:paraId="58E9EFE0" w14:textId="77777777" w:rsidR="00B94E4F" w:rsidRPr="00B94E4F" w:rsidRDefault="00942BBB" w:rsidP="00B94E4F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</w:rPr>
      </w:pPr>
      <w:r>
        <w:rPr>
          <w:rFonts w:ascii="OPTIMA LT" w:hAnsi="OPTIMA LT"/>
          <w:color w:val="000000" w:themeColor="text1"/>
        </w:rPr>
        <w:t>Annett Knowles</w:t>
      </w:r>
    </w:p>
    <w:p w14:paraId="0787138B" w14:textId="434E8843" w:rsidR="00942BBB" w:rsidRPr="00B94E4F" w:rsidRDefault="00942BBB" w:rsidP="004C0512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</w:rPr>
      </w:pPr>
      <w:r w:rsidRPr="00B94E4F">
        <w:rPr>
          <w:rFonts w:ascii="Helvetica" w:hAnsi="Helvetica" w:cs="Helvetica"/>
          <w:color w:val="1D2228"/>
          <w:shd w:val="clear" w:color="auto" w:fill="FFFFFF"/>
        </w:rPr>
        <w:t xml:space="preserve">Representative(s) from Michigan Main Street </w:t>
      </w:r>
    </w:p>
    <w:p w14:paraId="5483F1F5" w14:textId="0190CC17" w:rsidR="00B94E4F" w:rsidRPr="0080582B" w:rsidRDefault="00B94E4F" w:rsidP="009B7FBB">
      <w:pPr>
        <w:pStyle w:val="ListParagraph"/>
        <w:numPr>
          <w:ilvl w:val="1"/>
          <w:numId w:val="34"/>
        </w:numPr>
        <w:ind w:left="1080"/>
        <w:jc w:val="both"/>
        <w:rPr>
          <w:rFonts w:ascii="OPTIMA LT" w:hAnsi="OPTIMA LT"/>
        </w:rPr>
      </w:pPr>
      <w:r w:rsidRPr="0080582B">
        <w:rPr>
          <w:rFonts w:ascii="Helvetica" w:hAnsi="Helvetica"/>
          <w:color w:val="1D2228"/>
          <w:lang w:bidi="ar-SA"/>
        </w:rPr>
        <w:t xml:space="preserve">Further discussion of putting up X-Mas decorations obtaining </w:t>
      </w:r>
      <w:r w:rsidR="00CF44E5" w:rsidRPr="0080582B">
        <w:rPr>
          <w:rFonts w:ascii="Helvetica" w:hAnsi="Helvetica"/>
          <w:color w:val="1D2228"/>
          <w:lang w:bidi="ar-SA"/>
        </w:rPr>
        <w:t>/ volunteers</w:t>
      </w:r>
    </w:p>
    <w:p w14:paraId="23B44D17" w14:textId="0C4EE9BA" w:rsidR="0080582B" w:rsidRPr="0080582B" w:rsidRDefault="00B94E4F" w:rsidP="0080582B">
      <w:pPr>
        <w:rPr>
          <w:rFonts w:ascii="OPTIMA LT" w:hAnsi="OPTIMA LT"/>
          <w:b/>
          <w:bCs/>
          <w:sz w:val="32"/>
          <w:szCs w:val="32"/>
        </w:rPr>
      </w:pPr>
      <w:r w:rsidRPr="0080582B">
        <w:rPr>
          <w:b/>
          <w:bCs/>
          <w:sz w:val="32"/>
          <w:szCs w:val="32"/>
        </w:rPr>
        <w:t xml:space="preserve">SUSPEND 10/22/2020 SDDA MEETING </w:t>
      </w:r>
    </w:p>
    <w:p w14:paraId="736C63F0" w14:textId="4A693F01" w:rsidR="0080582B" w:rsidRPr="00B94E4F" w:rsidRDefault="00B94E4F" w:rsidP="00B94E4F">
      <w:pPr>
        <w:jc w:val="both"/>
        <w:rPr>
          <w:rFonts w:ascii="OPTIMA LT" w:hAnsi="OPTIMA LT"/>
          <w:b/>
          <w:bCs/>
        </w:rPr>
      </w:pPr>
      <w:r w:rsidRPr="00B94E4F">
        <w:rPr>
          <w:rFonts w:ascii="OPTIMA LT" w:hAnsi="OPTIMA LT"/>
          <w:b/>
          <w:bCs/>
        </w:rPr>
        <w:t>OPEN PUBLIC INFORMATIONAL MEETING</w:t>
      </w:r>
    </w:p>
    <w:p w14:paraId="6B86BE14" w14:textId="42A2EE05" w:rsidR="00356EDD" w:rsidRPr="00B94E4F" w:rsidRDefault="00B94E4F" w:rsidP="002B2D8A">
      <w:pPr>
        <w:jc w:val="both"/>
        <w:rPr>
          <w:rFonts w:ascii="OPTIMA LT" w:hAnsi="OPTIMA LT"/>
          <w:b/>
          <w:bCs/>
          <w:i/>
          <w:iCs/>
        </w:rPr>
      </w:pPr>
      <w:r w:rsidRPr="00B94E4F">
        <w:rPr>
          <w:rFonts w:ascii="OPTIMA LT" w:hAnsi="OPTIMA LT"/>
          <w:b/>
          <w:bCs/>
        </w:rPr>
        <w:t>CLOSE PUBLIC INFORMATIONAL MEETING</w:t>
      </w:r>
    </w:p>
    <w:p w14:paraId="6E274331" w14:textId="5659407B" w:rsidR="00B94E4F" w:rsidRPr="00B94E4F" w:rsidRDefault="00B94E4F" w:rsidP="002B2D8A">
      <w:pPr>
        <w:jc w:val="both"/>
        <w:rPr>
          <w:rFonts w:ascii="OPTIMA LT" w:hAnsi="OPTIMA LT"/>
          <w:b/>
          <w:bCs/>
        </w:rPr>
      </w:pPr>
      <w:r w:rsidRPr="00B94E4F">
        <w:rPr>
          <w:rFonts w:ascii="OPTIMA LT" w:hAnsi="OPTIMA LT"/>
          <w:b/>
          <w:bCs/>
        </w:rPr>
        <w:t xml:space="preserve">REOPEN 10-22-2020 SDDA MEETING </w:t>
      </w:r>
    </w:p>
    <w:p w14:paraId="72ABC03A" w14:textId="77777777" w:rsidR="00B94E4F" w:rsidRDefault="00B94E4F" w:rsidP="002B2D8A">
      <w:pPr>
        <w:jc w:val="both"/>
        <w:rPr>
          <w:rFonts w:ascii="OPTIMA LT" w:hAnsi="OPTIMA LT"/>
          <w:b/>
          <w:bCs/>
          <w:i/>
          <w:iCs/>
        </w:rPr>
      </w:pPr>
    </w:p>
    <w:p w14:paraId="4F946AEB" w14:textId="2042DDC2" w:rsidR="00D851D3" w:rsidRDefault="00E6256F" w:rsidP="002B2D8A">
      <w:pPr>
        <w:jc w:val="both"/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  <w:i/>
          <w:iCs/>
        </w:rPr>
        <w:t>UNFINISHED</w:t>
      </w:r>
      <w:r w:rsidRPr="006D6212">
        <w:rPr>
          <w:rFonts w:ascii="OPTIMA LT" w:hAnsi="OPTIMA LT"/>
          <w:b/>
          <w:bCs/>
        </w:rPr>
        <w:t xml:space="preserve"> BUSINSS</w:t>
      </w:r>
    </w:p>
    <w:p w14:paraId="5F9DEA14" w14:textId="52A08CBA" w:rsidR="00C003F6" w:rsidRDefault="005052FE" w:rsidP="00356EDD">
      <w:pPr>
        <w:jc w:val="both"/>
        <w:rPr>
          <w:rFonts w:ascii="Times New Roman" w:hAnsi="Times New Roman"/>
          <w:color w:val="000000"/>
        </w:rPr>
      </w:pPr>
      <w:r w:rsidRPr="006D6212">
        <w:rPr>
          <w:rFonts w:ascii="OPTIMA LT" w:hAnsi="OPTIMA LT"/>
          <w:b/>
          <w:bCs/>
        </w:rPr>
        <w:tab/>
      </w:r>
      <w:r w:rsidRPr="006D6212">
        <w:rPr>
          <w:rFonts w:ascii="OPTIMA LT" w:hAnsi="OPTIMA LT"/>
        </w:rPr>
        <w:t xml:space="preserve">1. </w:t>
      </w:r>
      <w:r w:rsidR="00B94E4F">
        <w:rPr>
          <w:rFonts w:ascii="OPTIMA LT" w:hAnsi="OPTIMA LT"/>
        </w:rPr>
        <w:tab/>
      </w:r>
      <w:r w:rsidR="00CF44E5">
        <w:rPr>
          <w:rFonts w:ascii="OPTIMA LT" w:hAnsi="OPTIMA LT"/>
        </w:rPr>
        <w:t>Possibility of</w:t>
      </w:r>
      <w:r w:rsidR="00EE2E26">
        <w:rPr>
          <w:rFonts w:ascii="OPTIMA LT" w:hAnsi="OPTIMA LT"/>
        </w:rPr>
        <w:t xml:space="preserve"> needing </w:t>
      </w:r>
      <w:r w:rsidR="00CF44E5">
        <w:rPr>
          <w:rFonts w:ascii="OPTIMA LT" w:hAnsi="OPTIMA LT"/>
        </w:rPr>
        <w:t xml:space="preserve">to </w:t>
      </w:r>
      <w:r w:rsidR="00B94E4F">
        <w:rPr>
          <w:rFonts w:ascii="OPTIMA LT" w:hAnsi="OPTIMA LT"/>
        </w:rPr>
        <w:t>a</w:t>
      </w:r>
      <w:r w:rsidR="00B94E4F">
        <w:rPr>
          <w:rFonts w:ascii="Times New Roman" w:hAnsi="Times New Roman"/>
          <w:color w:val="000000"/>
        </w:rPr>
        <w:t>llocate</w:t>
      </w:r>
      <w:r w:rsidR="00F84806">
        <w:rPr>
          <w:rFonts w:ascii="Times New Roman" w:hAnsi="Times New Roman"/>
          <w:color w:val="000000"/>
        </w:rPr>
        <w:t xml:space="preserve"> funds </w:t>
      </w:r>
      <w:proofErr w:type="gramStart"/>
      <w:r w:rsidR="00CF44E5">
        <w:rPr>
          <w:rFonts w:ascii="Times New Roman" w:hAnsi="Times New Roman"/>
          <w:color w:val="000000"/>
        </w:rPr>
        <w:t>in excess of</w:t>
      </w:r>
      <w:proofErr w:type="gramEnd"/>
      <w:r w:rsidR="00CF44E5">
        <w:rPr>
          <w:rFonts w:ascii="Times New Roman" w:hAnsi="Times New Roman"/>
          <w:color w:val="000000"/>
        </w:rPr>
        <w:t xml:space="preserve"> budget</w:t>
      </w:r>
      <w:r w:rsidR="00EE2E26">
        <w:rPr>
          <w:rFonts w:ascii="Times New Roman" w:hAnsi="Times New Roman"/>
          <w:color w:val="000000"/>
        </w:rPr>
        <w:t>ed</w:t>
      </w:r>
      <w:r w:rsidR="00CF44E5">
        <w:rPr>
          <w:rFonts w:ascii="Times New Roman" w:hAnsi="Times New Roman"/>
          <w:color w:val="000000"/>
        </w:rPr>
        <w:t xml:space="preserve"> amount </w:t>
      </w:r>
      <w:r w:rsidR="00F84806">
        <w:rPr>
          <w:rFonts w:ascii="Times New Roman" w:hAnsi="Times New Roman"/>
          <w:color w:val="000000"/>
        </w:rPr>
        <w:t xml:space="preserve">to cover </w:t>
      </w:r>
      <w:r w:rsidR="00CF44E5">
        <w:rPr>
          <w:rFonts w:ascii="Times New Roman" w:hAnsi="Times New Roman"/>
          <w:color w:val="000000"/>
        </w:rPr>
        <w:tab/>
      </w:r>
      <w:r w:rsidR="00CF44E5">
        <w:rPr>
          <w:rFonts w:ascii="Times New Roman" w:hAnsi="Times New Roman"/>
          <w:color w:val="000000"/>
        </w:rPr>
        <w:tab/>
      </w:r>
      <w:r w:rsidR="00CF44E5">
        <w:rPr>
          <w:rFonts w:ascii="Times New Roman" w:hAnsi="Times New Roman"/>
          <w:color w:val="000000"/>
        </w:rPr>
        <w:tab/>
      </w:r>
      <w:r w:rsidR="00F84806">
        <w:rPr>
          <w:rFonts w:ascii="Times New Roman" w:hAnsi="Times New Roman"/>
          <w:color w:val="000000"/>
        </w:rPr>
        <w:t>Comprehensive Needs Assessment Study</w:t>
      </w:r>
      <w:r w:rsidR="00C003F6" w:rsidRPr="006D6212">
        <w:rPr>
          <w:rFonts w:ascii="Times New Roman" w:hAnsi="Times New Roman"/>
          <w:color w:val="000000"/>
        </w:rPr>
        <w:t xml:space="preserve"> </w:t>
      </w:r>
    </w:p>
    <w:p w14:paraId="14EAE6BD" w14:textId="24C36EC0" w:rsidR="00001D30" w:rsidRDefault="00001D30" w:rsidP="00356ED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2. </w:t>
      </w:r>
      <w:r w:rsidR="00B94E4F">
        <w:rPr>
          <w:rFonts w:ascii="Times New Roman" w:hAnsi="Times New Roman"/>
          <w:color w:val="000000"/>
        </w:rPr>
        <w:tab/>
        <w:t xml:space="preserve">Determine if a new </w:t>
      </w:r>
      <w:r>
        <w:rPr>
          <w:rFonts w:ascii="Times New Roman" w:hAnsi="Times New Roman"/>
          <w:color w:val="000000"/>
        </w:rPr>
        <w:t xml:space="preserve">plan amendment </w:t>
      </w:r>
      <w:r w:rsidR="00AF027A">
        <w:rPr>
          <w:rFonts w:ascii="Times New Roman" w:hAnsi="Times New Roman"/>
          <w:color w:val="000000"/>
        </w:rPr>
        <w:t xml:space="preserve">is </w:t>
      </w:r>
      <w:r w:rsidR="00B94E4F">
        <w:rPr>
          <w:rFonts w:ascii="Times New Roman" w:hAnsi="Times New Roman"/>
          <w:color w:val="000000"/>
        </w:rPr>
        <w:t>need</w:t>
      </w:r>
      <w:r w:rsidR="00AF027A">
        <w:rPr>
          <w:rFonts w:ascii="Times New Roman" w:hAnsi="Times New Roman"/>
          <w:color w:val="000000"/>
        </w:rPr>
        <w:t>ed.</w:t>
      </w:r>
      <w:r w:rsidR="00B94E4F">
        <w:rPr>
          <w:rFonts w:ascii="Times New Roman" w:hAnsi="Times New Roman"/>
          <w:color w:val="000000"/>
        </w:rPr>
        <w:t xml:space="preserve"> </w:t>
      </w:r>
    </w:p>
    <w:p w14:paraId="6E67809D" w14:textId="4255AC68" w:rsidR="00F139E4" w:rsidRPr="006D6212" w:rsidRDefault="00F139E4" w:rsidP="00356ED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3. </w:t>
      </w:r>
      <w:r>
        <w:rPr>
          <w:rFonts w:ascii="Times New Roman" w:hAnsi="Times New Roman"/>
          <w:color w:val="000000"/>
        </w:rPr>
        <w:tab/>
        <w:t xml:space="preserve">Start working on next years projects and budget </w:t>
      </w:r>
    </w:p>
    <w:p w14:paraId="5DBDDAFD" w14:textId="0069062C" w:rsidR="00B94E4F" w:rsidRDefault="0080582B" w:rsidP="00B94E4F">
      <w:pPr>
        <w:spacing w:after="3"/>
        <w:ind w:right="269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B94E4F">
        <w:rPr>
          <w:rFonts w:ascii="Times New Roman" w:hAnsi="Times New Roman"/>
          <w:color w:val="000000"/>
        </w:rPr>
        <w:t>.</w:t>
      </w:r>
      <w:r w:rsidR="00B94E4F">
        <w:rPr>
          <w:rFonts w:ascii="Times New Roman" w:hAnsi="Times New Roman"/>
          <w:color w:val="000000"/>
        </w:rPr>
        <w:tab/>
        <w:t xml:space="preserve">Review </w:t>
      </w:r>
      <w:r w:rsidR="00B85A7C">
        <w:rPr>
          <w:rFonts w:ascii="Times New Roman" w:hAnsi="Times New Roman"/>
          <w:color w:val="000000"/>
        </w:rPr>
        <w:t xml:space="preserve">Proposal </w:t>
      </w:r>
      <w:r w:rsidR="00B94E4F">
        <w:rPr>
          <w:rFonts w:ascii="Times New Roman" w:hAnsi="Times New Roman"/>
          <w:color w:val="000000"/>
        </w:rPr>
        <w:t>provided by</w:t>
      </w:r>
      <w:r>
        <w:rPr>
          <w:rFonts w:ascii="Times New Roman" w:hAnsi="Times New Roman"/>
          <w:color w:val="000000"/>
        </w:rPr>
        <w:t xml:space="preserve"> Total</w:t>
      </w:r>
      <w:r w:rsidR="00B94E4F">
        <w:rPr>
          <w:rFonts w:ascii="Times New Roman" w:hAnsi="Times New Roman"/>
          <w:color w:val="000000"/>
        </w:rPr>
        <w:t xml:space="preserve"> L</w:t>
      </w:r>
      <w:r w:rsidR="00B85A7C">
        <w:rPr>
          <w:rFonts w:ascii="Times New Roman" w:hAnsi="Times New Roman"/>
          <w:color w:val="000000"/>
        </w:rPr>
        <w:t>ocal internet site provide</w:t>
      </w:r>
      <w:r w:rsidR="00B94E4F">
        <w:rPr>
          <w:rFonts w:ascii="Times New Roman" w:hAnsi="Times New Roman"/>
          <w:color w:val="000000"/>
        </w:rPr>
        <w:t>r</w:t>
      </w:r>
      <w:r w:rsidR="00AF027A">
        <w:rPr>
          <w:rFonts w:ascii="Times New Roman" w:hAnsi="Times New Roman"/>
          <w:color w:val="000000"/>
        </w:rPr>
        <w:t>.</w:t>
      </w:r>
      <w:r w:rsidR="00B85A7C">
        <w:rPr>
          <w:rFonts w:ascii="Times New Roman" w:hAnsi="Times New Roman"/>
          <w:color w:val="000000"/>
        </w:rPr>
        <w:t xml:space="preserve"> </w:t>
      </w:r>
    </w:p>
    <w:p w14:paraId="5490FBF8" w14:textId="4428BBC2" w:rsidR="00915742" w:rsidRDefault="0080582B" w:rsidP="00B94E4F">
      <w:pPr>
        <w:spacing w:after="3"/>
        <w:ind w:right="269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915742">
        <w:rPr>
          <w:rFonts w:ascii="Times New Roman" w:hAnsi="Times New Roman"/>
          <w:color w:val="000000"/>
        </w:rPr>
        <w:t xml:space="preserve">. </w:t>
      </w:r>
      <w:r w:rsidR="00915742">
        <w:rPr>
          <w:rFonts w:ascii="Times New Roman" w:hAnsi="Times New Roman"/>
          <w:color w:val="000000"/>
        </w:rPr>
        <w:tab/>
        <w:t xml:space="preserve">Suggestion by Debbie to have IT Right provide e-mail services </w:t>
      </w:r>
    </w:p>
    <w:p w14:paraId="49A34922" w14:textId="70910502" w:rsidR="00C30240" w:rsidRDefault="0080582B" w:rsidP="00B85A7C">
      <w:pPr>
        <w:spacing w:after="3"/>
        <w:ind w:right="269" w:firstLine="720"/>
        <w:jc w:val="both"/>
        <w:rPr>
          <w:rFonts w:ascii="Times New Roman" w:hAnsi="Times New Roman"/>
          <w:color w:val="000000"/>
        </w:rPr>
      </w:pPr>
      <w:r>
        <w:rPr>
          <w:rFonts w:ascii="OPTIMA LT" w:hAnsi="OPTIMA LT"/>
        </w:rPr>
        <w:t>6</w:t>
      </w:r>
      <w:r w:rsidR="00B94E4F">
        <w:rPr>
          <w:rFonts w:ascii="OPTIMA LT" w:hAnsi="OPTIMA LT"/>
        </w:rPr>
        <w:t xml:space="preserve">. </w:t>
      </w:r>
      <w:r w:rsidR="00B94E4F">
        <w:rPr>
          <w:rFonts w:ascii="OPTIMA LT" w:hAnsi="OPTIMA LT"/>
        </w:rPr>
        <w:tab/>
      </w:r>
      <w:r w:rsidR="00C30240">
        <w:rPr>
          <w:rFonts w:ascii="Times New Roman" w:hAnsi="Times New Roman"/>
          <w:color w:val="000000"/>
        </w:rPr>
        <w:t xml:space="preserve">Talk about expectations on sponsorship of any event record keeping, refunding </w:t>
      </w:r>
      <w:r w:rsidR="00915742">
        <w:rPr>
          <w:rFonts w:ascii="Times New Roman" w:hAnsi="Times New Roman"/>
          <w:color w:val="000000"/>
        </w:rPr>
        <w:tab/>
      </w:r>
      <w:r w:rsidR="00915742">
        <w:rPr>
          <w:rFonts w:ascii="Times New Roman" w:hAnsi="Times New Roman"/>
          <w:color w:val="000000"/>
        </w:rPr>
        <w:tab/>
      </w:r>
      <w:r w:rsidR="00C30240">
        <w:rPr>
          <w:rFonts w:ascii="Times New Roman" w:hAnsi="Times New Roman"/>
          <w:color w:val="000000"/>
        </w:rPr>
        <w:t xml:space="preserve">money, deducting </w:t>
      </w:r>
      <w:r w:rsidR="00915742">
        <w:rPr>
          <w:rFonts w:ascii="Times New Roman" w:hAnsi="Times New Roman"/>
          <w:color w:val="000000"/>
        </w:rPr>
        <w:t>amounts,</w:t>
      </w:r>
      <w:r w:rsidR="00C30240">
        <w:rPr>
          <w:rFonts w:ascii="Times New Roman" w:hAnsi="Times New Roman"/>
          <w:color w:val="000000"/>
        </w:rPr>
        <w:t xml:space="preserve"> reducing sponsor ship amounts next year.</w:t>
      </w:r>
    </w:p>
    <w:p w14:paraId="7663C3F3" w14:textId="404220C9" w:rsidR="009668A5" w:rsidRDefault="0080582B" w:rsidP="0080582B">
      <w:pPr>
        <w:spacing w:after="3"/>
        <w:ind w:right="269" w:firstLine="720"/>
        <w:jc w:val="both"/>
        <w:rPr>
          <w:rFonts w:ascii="OPTIMA LT" w:hAnsi="OPTIMA LT"/>
          <w:b/>
          <w:bCs/>
        </w:rPr>
      </w:pPr>
      <w:r>
        <w:rPr>
          <w:rFonts w:ascii="Times New Roman" w:hAnsi="Times New Roman"/>
          <w:color w:val="000000"/>
        </w:rPr>
        <w:t>7</w:t>
      </w:r>
      <w:r w:rsidR="00915742">
        <w:rPr>
          <w:rFonts w:ascii="Times New Roman" w:hAnsi="Times New Roman"/>
          <w:color w:val="000000"/>
        </w:rPr>
        <w:t xml:space="preserve">. </w:t>
      </w:r>
      <w:r w:rsidR="00915742">
        <w:rPr>
          <w:rFonts w:ascii="Times New Roman" w:hAnsi="Times New Roman"/>
          <w:color w:val="000000"/>
        </w:rPr>
        <w:tab/>
        <w:t>Funding of fire hydrant repair not replacement</w:t>
      </w:r>
      <w:proofErr w:type="gramStart"/>
      <w:r w:rsidR="00915742">
        <w:rPr>
          <w:rFonts w:ascii="Times New Roman" w:hAnsi="Times New Roman"/>
          <w:color w:val="000000"/>
        </w:rPr>
        <w:t xml:space="preserve">. </w:t>
      </w:r>
      <w:r w:rsidR="00AF027A">
        <w:rPr>
          <w:rFonts w:ascii="Times New Roman" w:hAnsi="Times New Roman"/>
          <w:color w:val="000000"/>
        </w:rPr>
        <w:t>.</w:t>
      </w:r>
      <w:proofErr w:type="gramEnd"/>
      <w:r w:rsidR="00915742">
        <w:rPr>
          <w:rFonts w:ascii="OPTIMA LT" w:hAnsi="OPTIMA LT"/>
          <w:color w:val="000000" w:themeColor="text1"/>
        </w:rPr>
        <w:t xml:space="preserve"> </w:t>
      </w:r>
      <w:r w:rsidR="00987890">
        <w:rPr>
          <w:rFonts w:ascii="OPTIMA LT" w:hAnsi="OPTIMA LT"/>
          <w:color w:val="000000" w:themeColor="text1"/>
        </w:rPr>
        <w:tab/>
      </w:r>
      <w:r w:rsidR="009668A5">
        <w:rPr>
          <w:rFonts w:ascii="OPTIMA LT" w:hAnsi="OPTIMA LT"/>
          <w:color w:val="000000" w:themeColor="text1"/>
        </w:rPr>
        <w:t xml:space="preserve"> </w:t>
      </w:r>
    </w:p>
    <w:p w14:paraId="1F068B25" w14:textId="18C85F0E" w:rsidR="006348BF" w:rsidRDefault="00281DCA" w:rsidP="00F84806">
      <w:pPr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</w:rPr>
        <w:t>NEW BUSINESS</w:t>
      </w:r>
    </w:p>
    <w:p w14:paraId="4D3D9779" w14:textId="59DEF2E6" w:rsidR="00CF44E5" w:rsidRDefault="0008585A" w:rsidP="000048A7">
      <w:pPr>
        <w:rPr>
          <w:rFonts w:ascii="OPTIMA LT" w:hAnsi="OPTIMA LT"/>
          <w:color w:val="000000" w:themeColor="text1"/>
        </w:rPr>
      </w:pPr>
      <w:r w:rsidRPr="006D6212">
        <w:rPr>
          <w:rFonts w:ascii="OPTIMA LT" w:hAnsi="OPTIMA LT"/>
          <w:b/>
          <w:bCs/>
        </w:rPr>
        <w:tab/>
      </w:r>
      <w:r w:rsidR="00AF027A">
        <w:rPr>
          <w:rFonts w:ascii="OPTIMA LT" w:hAnsi="OPTIMA LT"/>
        </w:rPr>
        <w:t>1.</w:t>
      </w:r>
      <w:r w:rsidR="00AF027A">
        <w:rPr>
          <w:rFonts w:ascii="OPTIMA LT" w:hAnsi="OPTIMA LT"/>
        </w:rPr>
        <w:tab/>
      </w:r>
      <w:r w:rsidR="00CF44E5">
        <w:rPr>
          <w:rFonts w:ascii="OPTIMA LT" w:hAnsi="OPTIMA LT"/>
          <w:color w:val="000000" w:themeColor="text1"/>
        </w:rPr>
        <w:t xml:space="preserve">Proposed closed session </w:t>
      </w:r>
      <w:r w:rsidR="000048A7">
        <w:rPr>
          <w:rFonts w:ascii="OPTIMA LT" w:hAnsi="OPTIMA LT"/>
          <w:color w:val="000000" w:themeColor="text1"/>
        </w:rPr>
        <w:t xml:space="preserve">for discussion of revised revenue sharing agreement </w:t>
      </w:r>
    </w:p>
    <w:p w14:paraId="7F6CB16A" w14:textId="77777777" w:rsidR="0028703B" w:rsidRDefault="003E355D" w:rsidP="000048A7">
      <w:pPr>
        <w:rPr>
          <w:rFonts w:ascii="OPTIMA LT" w:hAnsi="OPTIMA LT"/>
          <w:color w:val="000000" w:themeColor="text1"/>
        </w:rPr>
      </w:pPr>
      <w:r>
        <w:rPr>
          <w:rFonts w:ascii="OPTIMA LT" w:hAnsi="OPTIMA LT"/>
          <w:color w:val="000000" w:themeColor="text1"/>
        </w:rPr>
        <w:tab/>
      </w:r>
      <w:r w:rsidR="002C2D22">
        <w:rPr>
          <w:rFonts w:ascii="OPTIMA LT" w:hAnsi="OPTIMA LT"/>
          <w:color w:val="000000" w:themeColor="text1"/>
        </w:rPr>
        <w:t xml:space="preserve">4. </w:t>
      </w:r>
      <w:r w:rsidR="002C2D22">
        <w:rPr>
          <w:rFonts w:ascii="OPTIMA LT" w:hAnsi="OPTIMA LT"/>
          <w:color w:val="000000" w:themeColor="text1"/>
        </w:rPr>
        <w:tab/>
        <w:t>Storage of SDDA holiday decorations</w:t>
      </w:r>
      <w:r w:rsidR="008276A5">
        <w:rPr>
          <w:rFonts w:ascii="OPTIMA LT" w:hAnsi="OPTIMA LT"/>
          <w:color w:val="000000" w:themeColor="text1"/>
        </w:rPr>
        <w:t>.</w:t>
      </w:r>
      <w:r w:rsidR="002C2D22">
        <w:rPr>
          <w:rFonts w:ascii="OPTIMA LT" w:hAnsi="OPTIMA LT"/>
          <w:color w:val="000000" w:themeColor="text1"/>
        </w:rPr>
        <w:t xml:space="preserve"> </w:t>
      </w:r>
    </w:p>
    <w:p w14:paraId="4E2FB98D" w14:textId="169D370F" w:rsidR="003E355D" w:rsidRPr="000048A7" w:rsidRDefault="0028703B" w:rsidP="000048A7">
      <w:pPr>
        <w:rPr>
          <w:rFonts w:ascii="OPTIMA LT" w:hAnsi="OPTIMA LT"/>
          <w:b/>
          <w:bCs/>
        </w:rPr>
      </w:pPr>
      <w:r>
        <w:rPr>
          <w:rFonts w:ascii="OPTIMA LT" w:hAnsi="OPTIMA LT"/>
          <w:color w:val="000000" w:themeColor="text1"/>
        </w:rPr>
        <w:tab/>
        <w:t xml:space="preserve">5. </w:t>
      </w:r>
      <w:r>
        <w:rPr>
          <w:rFonts w:ascii="OPTIMA LT" w:hAnsi="OPTIMA LT"/>
          <w:color w:val="000000" w:themeColor="text1"/>
        </w:rPr>
        <w:tab/>
        <w:t xml:space="preserve">Need to purchase portable chairs and individual tables for in person SDDA </w:t>
      </w:r>
      <w:r>
        <w:rPr>
          <w:rFonts w:ascii="OPTIMA LT" w:hAnsi="OPTIMA LT"/>
          <w:color w:val="000000" w:themeColor="text1"/>
        </w:rPr>
        <w:tab/>
      </w:r>
      <w:r>
        <w:rPr>
          <w:rFonts w:ascii="OPTIMA LT" w:hAnsi="OPTIMA LT"/>
          <w:color w:val="000000" w:themeColor="text1"/>
        </w:rPr>
        <w:tab/>
      </w:r>
      <w:r>
        <w:rPr>
          <w:rFonts w:ascii="OPTIMA LT" w:hAnsi="OPTIMA LT"/>
          <w:color w:val="000000" w:themeColor="text1"/>
        </w:rPr>
        <w:tab/>
        <w:t xml:space="preserve">meeting in Gym, may even need a speaker system with multiple mikes. </w:t>
      </w:r>
      <w:r w:rsidR="002C2D22">
        <w:rPr>
          <w:rFonts w:ascii="OPTIMA LT" w:hAnsi="OPTIMA LT"/>
          <w:color w:val="000000" w:themeColor="text1"/>
        </w:rPr>
        <w:tab/>
      </w:r>
    </w:p>
    <w:p w14:paraId="2238A8A7" w14:textId="77777777" w:rsidR="0080582B" w:rsidRDefault="0080582B" w:rsidP="00F50E7E">
      <w:pPr>
        <w:jc w:val="both"/>
        <w:rPr>
          <w:rFonts w:ascii="OPTIMA LT" w:hAnsi="OPTIMA LT"/>
          <w:b/>
          <w:bCs/>
        </w:rPr>
      </w:pPr>
    </w:p>
    <w:p w14:paraId="301A217C" w14:textId="665C057B" w:rsidR="0049699D" w:rsidRDefault="00134202" w:rsidP="00F50E7E">
      <w:pPr>
        <w:jc w:val="both"/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</w:rPr>
        <w:t>PUBLIC COMMENT</w:t>
      </w:r>
    </w:p>
    <w:p w14:paraId="2CA23736" w14:textId="7A4A5985" w:rsidR="0080582B" w:rsidRDefault="0073458C" w:rsidP="0080582B">
      <w:pPr>
        <w:jc w:val="both"/>
        <w:rPr>
          <w:rFonts w:ascii="OPTIMA LT" w:hAnsi="OPTIMA LT"/>
          <w:b/>
          <w:bCs/>
        </w:rPr>
      </w:pPr>
      <w:r>
        <w:rPr>
          <w:rFonts w:ascii="OPTIMA LT" w:hAnsi="OPTIMA LT"/>
          <w:b/>
          <w:bCs/>
        </w:rPr>
        <w:t>NEXT MEETING :</w:t>
      </w:r>
      <w:r w:rsidR="0080582B">
        <w:rPr>
          <w:rFonts w:ascii="OPTIMA LT" w:hAnsi="OPTIMA LT"/>
          <w:b/>
          <w:bCs/>
        </w:rPr>
        <w:tab/>
      </w:r>
      <w:r w:rsidR="0080582B">
        <w:rPr>
          <w:rFonts w:ascii="OPTIMA LT" w:hAnsi="OPTIMA LT"/>
          <w:b/>
          <w:bCs/>
        </w:rPr>
        <w:t xml:space="preserve">Suggest Next meeting be held Thursday, November 19, 2020 as </w:t>
      </w:r>
      <w:r>
        <w:rPr>
          <w:rFonts w:ascii="OPTIMA LT" w:hAnsi="OPTIMA LT"/>
          <w:b/>
          <w:bCs/>
        </w:rPr>
        <w:tab/>
      </w:r>
      <w:r>
        <w:rPr>
          <w:rFonts w:ascii="OPTIMA LT" w:hAnsi="OPTIMA LT"/>
          <w:b/>
          <w:bCs/>
        </w:rPr>
        <w:tab/>
      </w:r>
      <w:r>
        <w:rPr>
          <w:rFonts w:ascii="OPTIMA LT" w:hAnsi="OPTIMA LT"/>
          <w:b/>
          <w:bCs/>
        </w:rPr>
        <w:tab/>
      </w:r>
      <w:r>
        <w:rPr>
          <w:rFonts w:ascii="OPTIMA LT" w:hAnsi="OPTIMA LT"/>
          <w:b/>
          <w:bCs/>
        </w:rPr>
        <w:tab/>
      </w:r>
      <w:r>
        <w:rPr>
          <w:rFonts w:ascii="OPTIMA LT" w:hAnsi="OPTIMA LT"/>
          <w:b/>
          <w:bCs/>
        </w:rPr>
        <w:tab/>
      </w:r>
      <w:r w:rsidR="0080582B">
        <w:rPr>
          <w:rFonts w:ascii="OPTIMA LT" w:hAnsi="OPTIMA LT"/>
          <w:b/>
          <w:bCs/>
        </w:rPr>
        <w:t xml:space="preserve">November 26, 2020 is Thanksgiving  </w:t>
      </w:r>
    </w:p>
    <w:p w14:paraId="1E98B814" w14:textId="77777777" w:rsidR="0080582B" w:rsidRDefault="0080582B" w:rsidP="00F50E7E">
      <w:pPr>
        <w:jc w:val="both"/>
        <w:rPr>
          <w:rFonts w:ascii="OPTIMA LT" w:hAnsi="OPTIMA LT"/>
          <w:b/>
          <w:bCs/>
        </w:rPr>
      </w:pPr>
    </w:p>
    <w:p w14:paraId="4D1C12BD" w14:textId="72AAD420" w:rsidR="000048A7" w:rsidRDefault="00134202" w:rsidP="00F50E7E">
      <w:pPr>
        <w:jc w:val="both"/>
        <w:rPr>
          <w:rFonts w:ascii="OPTIMA LT" w:hAnsi="OPTIMA LT"/>
          <w:b/>
          <w:bCs/>
        </w:rPr>
      </w:pPr>
      <w:r w:rsidRPr="006D6212">
        <w:rPr>
          <w:rFonts w:ascii="OPTIMA LT" w:hAnsi="OPTIMA LT"/>
          <w:b/>
          <w:bCs/>
        </w:rPr>
        <w:t>ADJOURNMENT</w:t>
      </w:r>
    </w:p>
    <w:p w14:paraId="38E7D0F8" w14:textId="304898A8" w:rsidR="006348BF" w:rsidRDefault="006348BF" w:rsidP="00F50E7E">
      <w:pPr>
        <w:jc w:val="both"/>
        <w:rPr>
          <w:rFonts w:ascii="OPTIMA LT" w:hAnsi="OPTIMA LT"/>
          <w:b/>
          <w:bCs/>
        </w:rPr>
      </w:pPr>
    </w:p>
    <w:p w14:paraId="6C152159" w14:textId="01AD35A4" w:rsidR="006348BF" w:rsidRDefault="006348BF" w:rsidP="00F50E7E">
      <w:pPr>
        <w:jc w:val="both"/>
        <w:rPr>
          <w:rFonts w:ascii="OPTIMA LT" w:hAnsi="OPTIMA LT"/>
          <w:b/>
          <w:bCs/>
        </w:rPr>
      </w:pPr>
    </w:p>
    <w:sectPr w:rsidR="006348BF" w:rsidSect="005052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2020"/>
    <w:multiLevelType w:val="hybridMultilevel"/>
    <w:tmpl w:val="15FE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E95"/>
    <w:multiLevelType w:val="hybridMultilevel"/>
    <w:tmpl w:val="1BBA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3C3"/>
    <w:multiLevelType w:val="hybridMultilevel"/>
    <w:tmpl w:val="03D4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FF3"/>
    <w:multiLevelType w:val="hybridMultilevel"/>
    <w:tmpl w:val="BF8E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5C3"/>
    <w:multiLevelType w:val="hybridMultilevel"/>
    <w:tmpl w:val="4FAA9FF6"/>
    <w:lvl w:ilvl="0" w:tplc="190EA5D2">
      <w:start w:val="1"/>
      <w:numFmt w:val="decimal"/>
      <w:lvlText w:val="%1."/>
      <w:lvlJc w:val="left"/>
      <w:pPr>
        <w:ind w:left="900" w:hanging="360"/>
      </w:pPr>
      <w:rPr>
        <w:rFonts w:ascii="OPTIMA LT" w:eastAsia="Times New Roman" w:hAnsi="OPTIMA 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25A"/>
    <w:multiLevelType w:val="hybridMultilevel"/>
    <w:tmpl w:val="C444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4E8D"/>
    <w:multiLevelType w:val="hybridMultilevel"/>
    <w:tmpl w:val="6A24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2BB"/>
    <w:multiLevelType w:val="hybridMultilevel"/>
    <w:tmpl w:val="707C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6393"/>
    <w:multiLevelType w:val="hybridMultilevel"/>
    <w:tmpl w:val="82F469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CBE5B96"/>
    <w:multiLevelType w:val="hybridMultilevel"/>
    <w:tmpl w:val="5A167578"/>
    <w:lvl w:ilvl="0" w:tplc="8728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73F01"/>
    <w:multiLevelType w:val="hybridMultilevel"/>
    <w:tmpl w:val="24841E0A"/>
    <w:lvl w:ilvl="0" w:tplc="6D6AE2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F8657C"/>
    <w:multiLevelType w:val="hybridMultilevel"/>
    <w:tmpl w:val="9C44590E"/>
    <w:lvl w:ilvl="0" w:tplc="DCC04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6E7F51"/>
    <w:multiLevelType w:val="hybridMultilevel"/>
    <w:tmpl w:val="D3FE61C6"/>
    <w:lvl w:ilvl="0" w:tplc="1FE8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16774"/>
    <w:multiLevelType w:val="hybridMultilevel"/>
    <w:tmpl w:val="6F96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BE3"/>
    <w:multiLevelType w:val="hybridMultilevel"/>
    <w:tmpl w:val="86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474F5"/>
    <w:multiLevelType w:val="hybridMultilevel"/>
    <w:tmpl w:val="C5F2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50034"/>
    <w:multiLevelType w:val="hybridMultilevel"/>
    <w:tmpl w:val="C6AA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23BD"/>
    <w:multiLevelType w:val="hybridMultilevel"/>
    <w:tmpl w:val="9C061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951B7"/>
    <w:multiLevelType w:val="hybridMultilevel"/>
    <w:tmpl w:val="D54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5198"/>
    <w:multiLevelType w:val="hybridMultilevel"/>
    <w:tmpl w:val="049A0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915EE9"/>
    <w:multiLevelType w:val="hybridMultilevel"/>
    <w:tmpl w:val="C68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3367"/>
    <w:multiLevelType w:val="hybridMultilevel"/>
    <w:tmpl w:val="80A4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F09"/>
    <w:multiLevelType w:val="hybridMultilevel"/>
    <w:tmpl w:val="3B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73AD4"/>
    <w:multiLevelType w:val="hybridMultilevel"/>
    <w:tmpl w:val="1E3C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96DFE"/>
    <w:multiLevelType w:val="hybridMultilevel"/>
    <w:tmpl w:val="EA0E9E1E"/>
    <w:lvl w:ilvl="0" w:tplc="958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A4A13"/>
    <w:multiLevelType w:val="hybridMultilevel"/>
    <w:tmpl w:val="C5F2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938"/>
    <w:multiLevelType w:val="hybridMultilevel"/>
    <w:tmpl w:val="509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60CED"/>
    <w:multiLevelType w:val="hybridMultilevel"/>
    <w:tmpl w:val="D812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617C"/>
    <w:multiLevelType w:val="hybridMultilevel"/>
    <w:tmpl w:val="1C80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2909"/>
    <w:multiLevelType w:val="hybridMultilevel"/>
    <w:tmpl w:val="16E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3710"/>
    <w:multiLevelType w:val="hybridMultilevel"/>
    <w:tmpl w:val="C3DEACBC"/>
    <w:lvl w:ilvl="0" w:tplc="A320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3909D3"/>
    <w:multiLevelType w:val="hybridMultilevel"/>
    <w:tmpl w:val="2FA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1C2B"/>
    <w:multiLevelType w:val="hybridMultilevel"/>
    <w:tmpl w:val="3B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36E5"/>
    <w:multiLevelType w:val="hybridMultilevel"/>
    <w:tmpl w:val="7A6640B6"/>
    <w:lvl w:ilvl="0" w:tplc="8622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30448"/>
    <w:multiLevelType w:val="hybridMultilevel"/>
    <w:tmpl w:val="EA2AEE3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C35E2"/>
    <w:multiLevelType w:val="hybridMultilevel"/>
    <w:tmpl w:val="48788DEE"/>
    <w:lvl w:ilvl="0" w:tplc="83361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94111"/>
    <w:multiLevelType w:val="hybridMultilevel"/>
    <w:tmpl w:val="E38AAA7A"/>
    <w:lvl w:ilvl="0" w:tplc="B0C62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A5260B"/>
    <w:multiLevelType w:val="hybridMultilevel"/>
    <w:tmpl w:val="A10E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A95"/>
    <w:multiLevelType w:val="hybridMultilevel"/>
    <w:tmpl w:val="CC26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1"/>
  </w:num>
  <w:num w:numId="4">
    <w:abstractNumId w:val="6"/>
  </w:num>
  <w:num w:numId="5">
    <w:abstractNumId w:val="4"/>
  </w:num>
  <w:num w:numId="6">
    <w:abstractNumId w:val="23"/>
  </w:num>
  <w:num w:numId="7">
    <w:abstractNumId w:val="19"/>
  </w:num>
  <w:num w:numId="8">
    <w:abstractNumId w:val="31"/>
  </w:num>
  <w:num w:numId="9">
    <w:abstractNumId w:val="20"/>
  </w:num>
  <w:num w:numId="10">
    <w:abstractNumId w:val="35"/>
  </w:num>
  <w:num w:numId="11">
    <w:abstractNumId w:val="38"/>
  </w:num>
  <w:num w:numId="12">
    <w:abstractNumId w:val="11"/>
  </w:num>
  <w:num w:numId="13">
    <w:abstractNumId w:val="33"/>
  </w:num>
  <w:num w:numId="14">
    <w:abstractNumId w:val="0"/>
  </w:num>
  <w:num w:numId="15">
    <w:abstractNumId w:val="14"/>
  </w:num>
  <w:num w:numId="16">
    <w:abstractNumId w:val="3"/>
  </w:num>
  <w:num w:numId="17">
    <w:abstractNumId w:val="37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"/>
  </w:num>
  <w:num w:numId="24">
    <w:abstractNumId w:val="26"/>
  </w:num>
  <w:num w:numId="25">
    <w:abstractNumId w:val="16"/>
  </w:num>
  <w:num w:numId="26">
    <w:abstractNumId w:val="30"/>
  </w:num>
  <w:num w:numId="27">
    <w:abstractNumId w:val="24"/>
  </w:num>
  <w:num w:numId="28">
    <w:abstractNumId w:val="27"/>
  </w:num>
  <w:num w:numId="29">
    <w:abstractNumId w:val="22"/>
  </w:num>
  <w:num w:numId="30">
    <w:abstractNumId w:val="32"/>
  </w:num>
  <w:num w:numId="31">
    <w:abstractNumId w:val="7"/>
  </w:num>
  <w:num w:numId="32">
    <w:abstractNumId w:val="9"/>
  </w:num>
  <w:num w:numId="33">
    <w:abstractNumId w:val="17"/>
  </w:num>
  <w:num w:numId="34">
    <w:abstractNumId w:val="15"/>
  </w:num>
  <w:num w:numId="35">
    <w:abstractNumId w:val="36"/>
  </w:num>
  <w:num w:numId="36">
    <w:abstractNumId w:val="12"/>
  </w:num>
  <w:num w:numId="37">
    <w:abstractNumId w:val="28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EF"/>
    <w:rsid w:val="00001D30"/>
    <w:rsid w:val="000048A7"/>
    <w:rsid w:val="00011CE1"/>
    <w:rsid w:val="0001254D"/>
    <w:rsid w:val="000167C6"/>
    <w:rsid w:val="00024428"/>
    <w:rsid w:val="00026B47"/>
    <w:rsid w:val="0003468C"/>
    <w:rsid w:val="00036F06"/>
    <w:rsid w:val="00046118"/>
    <w:rsid w:val="000471A8"/>
    <w:rsid w:val="0005428C"/>
    <w:rsid w:val="000546E6"/>
    <w:rsid w:val="0006639F"/>
    <w:rsid w:val="00075238"/>
    <w:rsid w:val="0008585A"/>
    <w:rsid w:val="00086636"/>
    <w:rsid w:val="00090ADF"/>
    <w:rsid w:val="000956A0"/>
    <w:rsid w:val="00096649"/>
    <w:rsid w:val="000B550F"/>
    <w:rsid w:val="000D2235"/>
    <w:rsid w:val="000F7CF3"/>
    <w:rsid w:val="00111058"/>
    <w:rsid w:val="001170D3"/>
    <w:rsid w:val="00120515"/>
    <w:rsid w:val="00130125"/>
    <w:rsid w:val="00134202"/>
    <w:rsid w:val="00135890"/>
    <w:rsid w:val="001544F0"/>
    <w:rsid w:val="00165FAC"/>
    <w:rsid w:val="001705C9"/>
    <w:rsid w:val="00172B85"/>
    <w:rsid w:val="00173BDA"/>
    <w:rsid w:val="00183B3D"/>
    <w:rsid w:val="00185754"/>
    <w:rsid w:val="00191E73"/>
    <w:rsid w:val="0019698D"/>
    <w:rsid w:val="001A04A8"/>
    <w:rsid w:val="001A5BBB"/>
    <w:rsid w:val="001B0643"/>
    <w:rsid w:val="001B4C22"/>
    <w:rsid w:val="001B6E25"/>
    <w:rsid w:val="001C5644"/>
    <w:rsid w:val="001D1D21"/>
    <w:rsid w:val="001D23B0"/>
    <w:rsid w:val="001D24F6"/>
    <w:rsid w:val="001D4FD8"/>
    <w:rsid w:val="001E0558"/>
    <w:rsid w:val="00206E80"/>
    <w:rsid w:val="0020795A"/>
    <w:rsid w:val="00207BE4"/>
    <w:rsid w:val="00222693"/>
    <w:rsid w:val="00226FB7"/>
    <w:rsid w:val="00233B1B"/>
    <w:rsid w:val="002359F4"/>
    <w:rsid w:val="002445DB"/>
    <w:rsid w:val="00246E11"/>
    <w:rsid w:val="002517C2"/>
    <w:rsid w:val="002525BE"/>
    <w:rsid w:val="002542AA"/>
    <w:rsid w:val="002578BE"/>
    <w:rsid w:val="002605B8"/>
    <w:rsid w:val="0026072A"/>
    <w:rsid w:val="002617CF"/>
    <w:rsid w:val="00262259"/>
    <w:rsid w:val="00265395"/>
    <w:rsid w:val="00272971"/>
    <w:rsid w:val="00274B3A"/>
    <w:rsid w:val="00277FD1"/>
    <w:rsid w:val="00281DCA"/>
    <w:rsid w:val="002843ED"/>
    <w:rsid w:val="0028703B"/>
    <w:rsid w:val="002903FA"/>
    <w:rsid w:val="0029172D"/>
    <w:rsid w:val="00293935"/>
    <w:rsid w:val="00294CD6"/>
    <w:rsid w:val="0029535C"/>
    <w:rsid w:val="002A63CE"/>
    <w:rsid w:val="002B2D8A"/>
    <w:rsid w:val="002B6C3F"/>
    <w:rsid w:val="002C2D22"/>
    <w:rsid w:val="002C311E"/>
    <w:rsid w:val="002D35B9"/>
    <w:rsid w:val="002D72DE"/>
    <w:rsid w:val="002E7BFB"/>
    <w:rsid w:val="00300AEA"/>
    <w:rsid w:val="0031215F"/>
    <w:rsid w:val="00315ACB"/>
    <w:rsid w:val="0032104A"/>
    <w:rsid w:val="00324A99"/>
    <w:rsid w:val="00332E1A"/>
    <w:rsid w:val="00347876"/>
    <w:rsid w:val="00352A8D"/>
    <w:rsid w:val="00353388"/>
    <w:rsid w:val="00356EDD"/>
    <w:rsid w:val="00357E6B"/>
    <w:rsid w:val="00366B58"/>
    <w:rsid w:val="003805B0"/>
    <w:rsid w:val="00380F96"/>
    <w:rsid w:val="003903CE"/>
    <w:rsid w:val="003A51DD"/>
    <w:rsid w:val="003A71F9"/>
    <w:rsid w:val="003C631C"/>
    <w:rsid w:val="003C7982"/>
    <w:rsid w:val="003D11F6"/>
    <w:rsid w:val="003D63A3"/>
    <w:rsid w:val="003D6876"/>
    <w:rsid w:val="003E355D"/>
    <w:rsid w:val="003F4357"/>
    <w:rsid w:val="003F764F"/>
    <w:rsid w:val="004066FF"/>
    <w:rsid w:val="00414116"/>
    <w:rsid w:val="004264F2"/>
    <w:rsid w:val="00432B40"/>
    <w:rsid w:val="00434513"/>
    <w:rsid w:val="00434C37"/>
    <w:rsid w:val="0043528C"/>
    <w:rsid w:val="004358B4"/>
    <w:rsid w:val="004415B2"/>
    <w:rsid w:val="00446F13"/>
    <w:rsid w:val="00453516"/>
    <w:rsid w:val="0046525D"/>
    <w:rsid w:val="004714D1"/>
    <w:rsid w:val="004725E3"/>
    <w:rsid w:val="00480A0B"/>
    <w:rsid w:val="0049699D"/>
    <w:rsid w:val="004A0800"/>
    <w:rsid w:val="004B1A2A"/>
    <w:rsid w:val="004B3646"/>
    <w:rsid w:val="004B74CB"/>
    <w:rsid w:val="004C573B"/>
    <w:rsid w:val="004C63E6"/>
    <w:rsid w:val="004E08F0"/>
    <w:rsid w:val="004E5FD1"/>
    <w:rsid w:val="004F7538"/>
    <w:rsid w:val="005052FE"/>
    <w:rsid w:val="00507C33"/>
    <w:rsid w:val="00515C47"/>
    <w:rsid w:val="00533956"/>
    <w:rsid w:val="0053645D"/>
    <w:rsid w:val="00543822"/>
    <w:rsid w:val="0054708D"/>
    <w:rsid w:val="00563FEA"/>
    <w:rsid w:val="0057465B"/>
    <w:rsid w:val="0058323C"/>
    <w:rsid w:val="0058389E"/>
    <w:rsid w:val="00584963"/>
    <w:rsid w:val="0058584F"/>
    <w:rsid w:val="005A1B87"/>
    <w:rsid w:val="005C4BA5"/>
    <w:rsid w:val="005C6587"/>
    <w:rsid w:val="005D4E6F"/>
    <w:rsid w:val="005E1208"/>
    <w:rsid w:val="005E373F"/>
    <w:rsid w:val="005E4304"/>
    <w:rsid w:val="005E6FA4"/>
    <w:rsid w:val="00603B94"/>
    <w:rsid w:val="006214DF"/>
    <w:rsid w:val="0062224D"/>
    <w:rsid w:val="006231E7"/>
    <w:rsid w:val="00625059"/>
    <w:rsid w:val="006323BA"/>
    <w:rsid w:val="006348BF"/>
    <w:rsid w:val="00637951"/>
    <w:rsid w:val="006444AD"/>
    <w:rsid w:val="00647557"/>
    <w:rsid w:val="00647CC7"/>
    <w:rsid w:val="00651D51"/>
    <w:rsid w:val="006563E8"/>
    <w:rsid w:val="00657689"/>
    <w:rsid w:val="00660C74"/>
    <w:rsid w:val="00666F39"/>
    <w:rsid w:val="00667442"/>
    <w:rsid w:val="00670640"/>
    <w:rsid w:val="00671E5B"/>
    <w:rsid w:val="00674930"/>
    <w:rsid w:val="00676925"/>
    <w:rsid w:val="00687E1A"/>
    <w:rsid w:val="006A3EFD"/>
    <w:rsid w:val="006B0FEF"/>
    <w:rsid w:val="006B2E59"/>
    <w:rsid w:val="006C32FD"/>
    <w:rsid w:val="006D6212"/>
    <w:rsid w:val="006E0C6A"/>
    <w:rsid w:val="006E599F"/>
    <w:rsid w:val="007015DE"/>
    <w:rsid w:val="00701922"/>
    <w:rsid w:val="0071177B"/>
    <w:rsid w:val="00717793"/>
    <w:rsid w:val="007232B4"/>
    <w:rsid w:val="007240C7"/>
    <w:rsid w:val="00733257"/>
    <w:rsid w:val="0073458C"/>
    <w:rsid w:val="00735471"/>
    <w:rsid w:val="00741759"/>
    <w:rsid w:val="00742E37"/>
    <w:rsid w:val="00743C10"/>
    <w:rsid w:val="00751701"/>
    <w:rsid w:val="00757097"/>
    <w:rsid w:val="00757533"/>
    <w:rsid w:val="00761A17"/>
    <w:rsid w:val="007631A6"/>
    <w:rsid w:val="0076588D"/>
    <w:rsid w:val="007736DD"/>
    <w:rsid w:val="007777F6"/>
    <w:rsid w:val="00782509"/>
    <w:rsid w:val="00787833"/>
    <w:rsid w:val="00787E03"/>
    <w:rsid w:val="007949F0"/>
    <w:rsid w:val="00794B2E"/>
    <w:rsid w:val="007A28FE"/>
    <w:rsid w:val="007C07C5"/>
    <w:rsid w:val="007C2949"/>
    <w:rsid w:val="007C4818"/>
    <w:rsid w:val="007D14A4"/>
    <w:rsid w:val="007D2958"/>
    <w:rsid w:val="007D5B59"/>
    <w:rsid w:val="007E242F"/>
    <w:rsid w:val="007F0505"/>
    <w:rsid w:val="007F5297"/>
    <w:rsid w:val="007F5BF6"/>
    <w:rsid w:val="007F6547"/>
    <w:rsid w:val="00805496"/>
    <w:rsid w:val="0080582B"/>
    <w:rsid w:val="00811E0E"/>
    <w:rsid w:val="00817037"/>
    <w:rsid w:val="008276A5"/>
    <w:rsid w:val="0083588A"/>
    <w:rsid w:val="008364F6"/>
    <w:rsid w:val="00837771"/>
    <w:rsid w:val="00846238"/>
    <w:rsid w:val="00846AFE"/>
    <w:rsid w:val="00847D53"/>
    <w:rsid w:val="00852714"/>
    <w:rsid w:val="00854603"/>
    <w:rsid w:val="00854F8F"/>
    <w:rsid w:val="0085792E"/>
    <w:rsid w:val="008646DF"/>
    <w:rsid w:val="00864B9E"/>
    <w:rsid w:val="00867064"/>
    <w:rsid w:val="008741EA"/>
    <w:rsid w:val="0087635F"/>
    <w:rsid w:val="00887DD8"/>
    <w:rsid w:val="00890220"/>
    <w:rsid w:val="00896DB0"/>
    <w:rsid w:val="008A1E27"/>
    <w:rsid w:val="008A6944"/>
    <w:rsid w:val="008A6C7B"/>
    <w:rsid w:val="008A7FEB"/>
    <w:rsid w:val="008D353E"/>
    <w:rsid w:val="008E58DA"/>
    <w:rsid w:val="008F670C"/>
    <w:rsid w:val="008F78BA"/>
    <w:rsid w:val="0091554F"/>
    <w:rsid w:val="00915742"/>
    <w:rsid w:val="00916D5C"/>
    <w:rsid w:val="00921FD6"/>
    <w:rsid w:val="00923209"/>
    <w:rsid w:val="00932E24"/>
    <w:rsid w:val="00934C72"/>
    <w:rsid w:val="00942BBB"/>
    <w:rsid w:val="00943D0B"/>
    <w:rsid w:val="0095106F"/>
    <w:rsid w:val="0095218B"/>
    <w:rsid w:val="00962377"/>
    <w:rsid w:val="00966716"/>
    <w:rsid w:val="009668A5"/>
    <w:rsid w:val="00966A46"/>
    <w:rsid w:val="00976041"/>
    <w:rsid w:val="0098391F"/>
    <w:rsid w:val="00987890"/>
    <w:rsid w:val="009935D8"/>
    <w:rsid w:val="009B3ADF"/>
    <w:rsid w:val="009B4A2D"/>
    <w:rsid w:val="009B51FA"/>
    <w:rsid w:val="009C6C21"/>
    <w:rsid w:val="009D6A50"/>
    <w:rsid w:val="009E31CA"/>
    <w:rsid w:val="009E3AB9"/>
    <w:rsid w:val="00A14C76"/>
    <w:rsid w:val="00A17C43"/>
    <w:rsid w:val="00A50E71"/>
    <w:rsid w:val="00A53300"/>
    <w:rsid w:val="00A53359"/>
    <w:rsid w:val="00A56D88"/>
    <w:rsid w:val="00A5780E"/>
    <w:rsid w:val="00A71F19"/>
    <w:rsid w:val="00A76028"/>
    <w:rsid w:val="00A77843"/>
    <w:rsid w:val="00A819B7"/>
    <w:rsid w:val="00A85874"/>
    <w:rsid w:val="00A95BD6"/>
    <w:rsid w:val="00AB1E60"/>
    <w:rsid w:val="00AB20AD"/>
    <w:rsid w:val="00AD25DF"/>
    <w:rsid w:val="00AE019D"/>
    <w:rsid w:val="00AE29F7"/>
    <w:rsid w:val="00AF027A"/>
    <w:rsid w:val="00B0746D"/>
    <w:rsid w:val="00B30211"/>
    <w:rsid w:val="00B31760"/>
    <w:rsid w:val="00B33474"/>
    <w:rsid w:val="00B34BC5"/>
    <w:rsid w:val="00B42026"/>
    <w:rsid w:val="00B430A9"/>
    <w:rsid w:val="00B47AEE"/>
    <w:rsid w:val="00B5266E"/>
    <w:rsid w:val="00B573D0"/>
    <w:rsid w:val="00B67FF7"/>
    <w:rsid w:val="00B71BAE"/>
    <w:rsid w:val="00B8395F"/>
    <w:rsid w:val="00B85A7C"/>
    <w:rsid w:val="00B944D1"/>
    <w:rsid w:val="00B94C40"/>
    <w:rsid w:val="00B94E4F"/>
    <w:rsid w:val="00B97CDA"/>
    <w:rsid w:val="00BA2515"/>
    <w:rsid w:val="00BA3755"/>
    <w:rsid w:val="00BB2688"/>
    <w:rsid w:val="00BC44F5"/>
    <w:rsid w:val="00BC7749"/>
    <w:rsid w:val="00BD43E1"/>
    <w:rsid w:val="00BD733B"/>
    <w:rsid w:val="00BE71B1"/>
    <w:rsid w:val="00C003F6"/>
    <w:rsid w:val="00C03FC5"/>
    <w:rsid w:val="00C07E9F"/>
    <w:rsid w:val="00C11298"/>
    <w:rsid w:val="00C13954"/>
    <w:rsid w:val="00C30240"/>
    <w:rsid w:val="00C458B8"/>
    <w:rsid w:val="00C5603A"/>
    <w:rsid w:val="00C60A0A"/>
    <w:rsid w:val="00C70070"/>
    <w:rsid w:val="00C729FD"/>
    <w:rsid w:val="00C729FF"/>
    <w:rsid w:val="00C77F96"/>
    <w:rsid w:val="00C90ADE"/>
    <w:rsid w:val="00C93E56"/>
    <w:rsid w:val="00C9798C"/>
    <w:rsid w:val="00CA26E0"/>
    <w:rsid w:val="00CA4E65"/>
    <w:rsid w:val="00CA5DD7"/>
    <w:rsid w:val="00CA730A"/>
    <w:rsid w:val="00CB1AA0"/>
    <w:rsid w:val="00CB29C2"/>
    <w:rsid w:val="00CB2F53"/>
    <w:rsid w:val="00CB5CDE"/>
    <w:rsid w:val="00CC5FA0"/>
    <w:rsid w:val="00CC6B7B"/>
    <w:rsid w:val="00CC6C2E"/>
    <w:rsid w:val="00CC6CA7"/>
    <w:rsid w:val="00CD10E4"/>
    <w:rsid w:val="00CD377D"/>
    <w:rsid w:val="00CD4E38"/>
    <w:rsid w:val="00CD7F0A"/>
    <w:rsid w:val="00CD7FA9"/>
    <w:rsid w:val="00CE09D2"/>
    <w:rsid w:val="00CE308E"/>
    <w:rsid w:val="00CF44E5"/>
    <w:rsid w:val="00D06B04"/>
    <w:rsid w:val="00D15E60"/>
    <w:rsid w:val="00D16F32"/>
    <w:rsid w:val="00D236B7"/>
    <w:rsid w:val="00D35B34"/>
    <w:rsid w:val="00D55613"/>
    <w:rsid w:val="00D823B3"/>
    <w:rsid w:val="00D851D3"/>
    <w:rsid w:val="00D9125E"/>
    <w:rsid w:val="00D972CC"/>
    <w:rsid w:val="00DA14C7"/>
    <w:rsid w:val="00DC74B9"/>
    <w:rsid w:val="00DC7928"/>
    <w:rsid w:val="00DD1981"/>
    <w:rsid w:val="00DE0046"/>
    <w:rsid w:val="00DF48A4"/>
    <w:rsid w:val="00E04056"/>
    <w:rsid w:val="00E0658B"/>
    <w:rsid w:val="00E17A8C"/>
    <w:rsid w:val="00E31C81"/>
    <w:rsid w:val="00E35661"/>
    <w:rsid w:val="00E4170A"/>
    <w:rsid w:val="00E54B7B"/>
    <w:rsid w:val="00E6256F"/>
    <w:rsid w:val="00E64A47"/>
    <w:rsid w:val="00E65678"/>
    <w:rsid w:val="00E7190B"/>
    <w:rsid w:val="00E71B47"/>
    <w:rsid w:val="00E73C03"/>
    <w:rsid w:val="00E7738E"/>
    <w:rsid w:val="00E81E41"/>
    <w:rsid w:val="00E82934"/>
    <w:rsid w:val="00E85F4B"/>
    <w:rsid w:val="00EC0DA3"/>
    <w:rsid w:val="00EC1BEB"/>
    <w:rsid w:val="00EC5118"/>
    <w:rsid w:val="00ED00D8"/>
    <w:rsid w:val="00EE11FD"/>
    <w:rsid w:val="00EE2E26"/>
    <w:rsid w:val="00EE4E74"/>
    <w:rsid w:val="00EF3D23"/>
    <w:rsid w:val="00F059D5"/>
    <w:rsid w:val="00F0609A"/>
    <w:rsid w:val="00F061EB"/>
    <w:rsid w:val="00F139E4"/>
    <w:rsid w:val="00F14A74"/>
    <w:rsid w:val="00F177F1"/>
    <w:rsid w:val="00F26383"/>
    <w:rsid w:val="00F42641"/>
    <w:rsid w:val="00F4662F"/>
    <w:rsid w:val="00F50E7E"/>
    <w:rsid w:val="00F60BE5"/>
    <w:rsid w:val="00F74356"/>
    <w:rsid w:val="00F807BB"/>
    <w:rsid w:val="00F81337"/>
    <w:rsid w:val="00F82FCD"/>
    <w:rsid w:val="00F84806"/>
    <w:rsid w:val="00F86364"/>
    <w:rsid w:val="00F86D54"/>
    <w:rsid w:val="00F873EC"/>
    <w:rsid w:val="00F93F20"/>
    <w:rsid w:val="00F9598E"/>
    <w:rsid w:val="00FA4918"/>
    <w:rsid w:val="00FB1F2A"/>
    <w:rsid w:val="00FB3773"/>
    <w:rsid w:val="00FB606F"/>
    <w:rsid w:val="00FB69A1"/>
    <w:rsid w:val="00FC2A56"/>
    <w:rsid w:val="00FC3021"/>
    <w:rsid w:val="00FC3EE5"/>
    <w:rsid w:val="00FD07A4"/>
    <w:rsid w:val="00FD4654"/>
    <w:rsid w:val="00FF2FBC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30A7"/>
  <w15:docId w15:val="{0F0779F0-84DE-4C40-B61B-E710D1D7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EF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B0FEF"/>
    <w:rPr>
      <w:szCs w:val="32"/>
    </w:rPr>
  </w:style>
  <w:style w:type="paragraph" w:styleId="ListParagraph">
    <w:name w:val="List Paragraph"/>
    <w:basedOn w:val="Normal"/>
    <w:uiPriority w:val="34"/>
    <w:qFormat/>
    <w:rsid w:val="006B0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6F"/>
    <w:rPr>
      <w:rFonts w:ascii="Segoe UI" w:eastAsia="Times New Roman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6E599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5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5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1A8-B251-4BE1-85FA-A0A3952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ennings</dc:creator>
  <cp:lastModifiedBy>Daryl Anderson</cp:lastModifiedBy>
  <cp:revision>25</cp:revision>
  <cp:lastPrinted>2020-09-20T21:51:00Z</cp:lastPrinted>
  <dcterms:created xsi:type="dcterms:W3CDTF">2020-09-26T15:58:00Z</dcterms:created>
  <dcterms:modified xsi:type="dcterms:W3CDTF">2020-10-11T16:01:00Z</dcterms:modified>
</cp:coreProperties>
</file>